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69D9" w14:textId="77777777" w:rsidR="003E65A5" w:rsidRDefault="003E65A5" w:rsidP="003A74D8">
      <w:pPr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令和７年度</w:t>
      </w:r>
      <w:r w:rsidR="009D7B65" w:rsidRPr="00ED3123">
        <w:rPr>
          <w:rFonts w:asciiTheme="minorEastAsia" w:hAnsiTheme="minorEastAsia" w:hint="eastAsia"/>
          <w:szCs w:val="21"/>
        </w:rPr>
        <w:t>長野市</w:t>
      </w:r>
      <w:r w:rsidR="009D7B65">
        <w:rPr>
          <w:rFonts w:asciiTheme="minorEastAsia" w:hAnsiTheme="minorEastAsia" w:hint="eastAsia"/>
          <w:szCs w:val="21"/>
        </w:rPr>
        <w:t>バスケットボール協会U15クラブチーム</w:t>
      </w:r>
      <w:r w:rsidR="00D57F66" w:rsidRPr="0054423C">
        <w:rPr>
          <w:rFonts w:asciiTheme="minorEastAsia" w:hAnsiTheme="minorEastAsia" w:hint="eastAsia"/>
          <w:color w:val="000000" w:themeColor="text1"/>
          <w:szCs w:val="21"/>
        </w:rPr>
        <w:t>運営基盤強化</w:t>
      </w:r>
      <w:r w:rsidR="004C4CBF" w:rsidRPr="0054423C">
        <w:rPr>
          <w:rFonts w:asciiTheme="minorEastAsia" w:hAnsiTheme="minorEastAsia" w:hint="eastAsia"/>
          <w:color w:val="000000" w:themeColor="text1"/>
          <w:szCs w:val="21"/>
        </w:rPr>
        <w:t>事業</w:t>
      </w:r>
      <w:r w:rsidR="005C763A" w:rsidRPr="0054423C">
        <w:rPr>
          <w:rFonts w:asciiTheme="minorEastAsia" w:hAnsiTheme="minorEastAsia" w:hint="eastAsia"/>
          <w:color w:val="000000" w:themeColor="text1"/>
          <w:szCs w:val="21"/>
        </w:rPr>
        <w:t>負担</w:t>
      </w:r>
      <w:r w:rsidR="00094C10" w:rsidRPr="0054423C">
        <w:rPr>
          <w:rFonts w:asciiTheme="minorEastAsia" w:hAnsiTheme="minorEastAsia" w:hint="eastAsia"/>
          <w:color w:val="000000" w:themeColor="text1"/>
          <w:szCs w:val="21"/>
        </w:rPr>
        <w:t>金</w:t>
      </w:r>
    </w:p>
    <w:p w14:paraId="742E28E9" w14:textId="43990AA1" w:rsidR="00094C10" w:rsidRPr="0054423C" w:rsidRDefault="006E0DC9" w:rsidP="003A74D8">
      <w:pPr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54423C">
        <w:rPr>
          <w:rFonts w:asciiTheme="minorEastAsia" w:hAnsiTheme="minorEastAsia" w:hint="eastAsia"/>
          <w:color w:val="000000" w:themeColor="text1"/>
          <w:szCs w:val="21"/>
        </w:rPr>
        <w:t>交付</w:t>
      </w:r>
      <w:r w:rsidR="00891DA1">
        <w:rPr>
          <w:rFonts w:asciiTheme="minorEastAsia" w:hAnsiTheme="minorEastAsia" w:hint="eastAsia"/>
          <w:color w:val="000000" w:themeColor="text1"/>
          <w:szCs w:val="21"/>
        </w:rPr>
        <w:t>申請書兼</w:t>
      </w:r>
      <w:r w:rsidR="00094C10" w:rsidRPr="0054423C">
        <w:rPr>
          <w:rFonts w:asciiTheme="minorEastAsia" w:hAnsiTheme="minorEastAsia" w:hint="eastAsia"/>
          <w:color w:val="000000" w:themeColor="text1"/>
          <w:szCs w:val="21"/>
        </w:rPr>
        <w:t>請求書</w:t>
      </w:r>
    </w:p>
    <w:p w14:paraId="29E45D92" w14:textId="77777777" w:rsidR="00094C10" w:rsidRPr="0054423C" w:rsidRDefault="00094C10" w:rsidP="003A74D8">
      <w:pPr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9C9552C" w14:textId="1216D029" w:rsidR="00094C10" w:rsidRDefault="00094C10" w:rsidP="003A74D8">
      <w:pPr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54423C">
        <w:rPr>
          <w:rFonts w:asciiTheme="minorEastAsia" w:hAnsiTheme="minorEastAsia" w:hint="eastAsia"/>
          <w:color w:val="000000" w:themeColor="text1"/>
          <w:szCs w:val="21"/>
        </w:rPr>
        <w:t>年　　　月　　　日</w:t>
      </w:r>
    </w:p>
    <w:p w14:paraId="787156B3" w14:textId="77777777" w:rsidR="00891DA1" w:rsidRPr="0054423C" w:rsidRDefault="00891DA1" w:rsidP="00891DA1">
      <w:pPr>
        <w:overflowPunct w:val="0"/>
        <w:autoSpaceDE w:val="0"/>
        <w:autoSpaceDN w:val="0"/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p w14:paraId="3BD57225" w14:textId="77777777" w:rsidR="00094C10" w:rsidRPr="0054423C" w:rsidRDefault="00B55619" w:rsidP="003A74D8">
      <w:pPr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54423C">
        <w:rPr>
          <w:rFonts w:asciiTheme="minorEastAsia" w:hAnsiTheme="minorEastAsia" w:hint="eastAsia"/>
          <w:color w:val="000000" w:themeColor="text1"/>
          <w:szCs w:val="21"/>
        </w:rPr>
        <w:t xml:space="preserve">　　　（宛先）長野市</w:t>
      </w:r>
      <w:r w:rsidR="009D7B65">
        <w:rPr>
          <w:rFonts w:asciiTheme="minorEastAsia" w:hAnsiTheme="minorEastAsia" w:hint="eastAsia"/>
          <w:color w:val="000000" w:themeColor="text1"/>
          <w:szCs w:val="21"/>
        </w:rPr>
        <w:t>バスケットボール協会</w:t>
      </w:r>
      <w:r w:rsidRPr="0054423C">
        <w:rPr>
          <w:rFonts w:asciiTheme="minorEastAsia" w:hAnsiTheme="minorEastAsia" w:hint="eastAsia"/>
          <w:color w:val="000000" w:themeColor="text1"/>
          <w:szCs w:val="21"/>
        </w:rPr>
        <w:t>長</w:t>
      </w:r>
    </w:p>
    <w:p w14:paraId="0688C458" w14:textId="77777777" w:rsidR="00B55619" w:rsidRPr="0054423C" w:rsidRDefault="00B55619" w:rsidP="003A74D8">
      <w:pPr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7E121B6" w14:textId="77777777" w:rsidR="00094C10" w:rsidRPr="0054423C" w:rsidRDefault="00094C10" w:rsidP="00EF658C">
      <w:pPr>
        <w:overflowPunct w:val="0"/>
        <w:autoSpaceDE w:val="0"/>
        <w:autoSpaceDN w:val="0"/>
        <w:ind w:firstLineChars="2000" w:firstLine="4476"/>
        <w:jc w:val="left"/>
        <w:rPr>
          <w:rFonts w:asciiTheme="minorEastAsia" w:hAnsiTheme="minorEastAsia"/>
          <w:color w:val="000000" w:themeColor="text1"/>
          <w:szCs w:val="21"/>
        </w:rPr>
      </w:pPr>
      <w:r w:rsidRPr="0054423C">
        <w:rPr>
          <w:rFonts w:asciiTheme="minorEastAsia" w:hAnsiTheme="minorEastAsia" w:hint="eastAsia"/>
          <w:color w:val="000000" w:themeColor="text1"/>
          <w:szCs w:val="21"/>
        </w:rPr>
        <w:t>住所</w:t>
      </w:r>
      <w:r w:rsidR="00EF658C" w:rsidRPr="0054423C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54423C">
        <w:rPr>
          <w:rFonts w:asciiTheme="minorEastAsia" w:hAnsiTheme="minorEastAsia" w:hint="eastAsia"/>
          <w:color w:val="000000" w:themeColor="text1"/>
          <w:szCs w:val="21"/>
        </w:rPr>
        <w:t>所在地</w:t>
      </w:r>
      <w:r w:rsidR="00EF658C" w:rsidRPr="0054423C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54423C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14:paraId="22D7105F" w14:textId="77777777" w:rsidR="00094C10" w:rsidRPr="0054423C" w:rsidRDefault="00094C10" w:rsidP="00EF658C">
      <w:pPr>
        <w:overflowPunct w:val="0"/>
        <w:autoSpaceDE w:val="0"/>
        <w:autoSpaceDN w:val="0"/>
        <w:ind w:right="106" w:firstLineChars="2000" w:firstLine="4476"/>
        <w:jc w:val="left"/>
        <w:rPr>
          <w:rFonts w:asciiTheme="minorEastAsia" w:hAnsiTheme="minorEastAsia"/>
          <w:color w:val="000000" w:themeColor="text1"/>
          <w:szCs w:val="21"/>
        </w:rPr>
      </w:pPr>
      <w:r w:rsidRPr="0054423C">
        <w:rPr>
          <w:rFonts w:asciiTheme="minorEastAsia" w:hAnsiTheme="minorEastAsia" w:hint="eastAsia"/>
          <w:color w:val="000000" w:themeColor="text1"/>
          <w:kern w:val="0"/>
          <w:szCs w:val="21"/>
        </w:rPr>
        <w:t>団</w:t>
      </w:r>
      <w:r w:rsidR="00EF658C" w:rsidRPr="0054423C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Pr="0054423C">
        <w:rPr>
          <w:rFonts w:asciiTheme="minorEastAsia" w:hAnsiTheme="minorEastAsia" w:hint="eastAsia"/>
          <w:color w:val="000000" w:themeColor="text1"/>
          <w:kern w:val="0"/>
          <w:szCs w:val="21"/>
        </w:rPr>
        <w:t>体</w:t>
      </w:r>
      <w:r w:rsidR="00EF658C" w:rsidRPr="0054423C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Pr="0054423C">
        <w:rPr>
          <w:rFonts w:asciiTheme="minorEastAsia" w:hAnsiTheme="minorEastAsia" w:hint="eastAsia"/>
          <w:color w:val="000000" w:themeColor="text1"/>
          <w:kern w:val="0"/>
          <w:szCs w:val="21"/>
        </w:rPr>
        <w:t>名</w:t>
      </w:r>
    </w:p>
    <w:p w14:paraId="2F9BCA67" w14:textId="77777777" w:rsidR="00094C10" w:rsidRPr="0054423C" w:rsidRDefault="00AF1C31" w:rsidP="00AF1C31">
      <w:pPr>
        <w:overflowPunct w:val="0"/>
        <w:autoSpaceDE w:val="0"/>
        <w:autoSpaceDN w:val="0"/>
        <w:ind w:right="448"/>
        <w:jc w:val="center"/>
        <w:rPr>
          <w:rFonts w:asciiTheme="minorEastAsia" w:hAnsiTheme="minorEastAsia"/>
          <w:color w:val="000000" w:themeColor="text1"/>
          <w:szCs w:val="21"/>
        </w:rPr>
      </w:pPr>
      <w:r w:rsidRPr="0054423C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                     </w:t>
      </w:r>
      <w:r w:rsidR="00094C10" w:rsidRPr="0054423C">
        <w:rPr>
          <w:rFonts w:asciiTheme="minorEastAsia" w:hAnsiTheme="minorEastAsia" w:hint="eastAsia"/>
          <w:color w:val="000000" w:themeColor="text1"/>
          <w:spacing w:val="65"/>
          <w:kern w:val="0"/>
          <w:szCs w:val="21"/>
          <w:fitText w:val="1568" w:id="-2048626688"/>
        </w:rPr>
        <w:t>代表者氏</w:t>
      </w:r>
      <w:r w:rsidR="00094C10" w:rsidRPr="0054423C">
        <w:rPr>
          <w:rFonts w:asciiTheme="minorEastAsia" w:hAnsiTheme="minorEastAsia" w:hint="eastAsia"/>
          <w:color w:val="000000" w:themeColor="text1"/>
          <w:spacing w:val="-1"/>
          <w:kern w:val="0"/>
          <w:szCs w:val="21"/>
          <w:fitText w:val="1568" w:id="-2048626688"/>
        </w:rPr>
        <w:t>名</w:t>
      </w:r>
    </w:p>
    <w:p w14:paraId="06B0AC9C" w14:textId="77777777" w:rsidR="00094C10" w:rsidRPr="0054423C" w:rsidRDefault="00094C10" w:rsidP="003A74D8">
      <w:pPr>
        <w:overflowPunct w:val="0"/>
        <w:autoSpaceDE w:val="0"/>
        <w:autoSpaceDN w:val="0"/>
        <w:ind w:left="1119" w:hangingChars="500" w:hanging="1119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CB5B967" w14:textId="18599B4D" w:rsidR="00891DA1" w:rsidRPr="00891DA1" w:rsidRDefault="00891DA1" w:rsidP="00891DA1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891DA1"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 w:hint="eastAsia"/>
          <w:szCs w:val="21"/>
        </w:rPr>
        <w:t>７</w:t>
      </w:r>
      <w:r w:rsidRPr="00891DA1">
        <w:rPr>
          <w:rFonts w:asciiTheme="minorEastAsia" w:hAnsiTheme="minorEastAsia" w:hint="eastAsia"/>
          <w:szCs w:val="21"/>
        </w:rPr>
        <w:t>年度長野市バスケットボール協会Ｕ15クラブチーム運営基盤強化事業負担金を交付してください。</w:t>
      </w:r>
    </w:p>
    <w:p w14:paraId="02965787" w14:textId="61346F65" w:rsidR="00891DA1" w:rsidRDefault="00891DA1" w:rsidP="00891DA1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6C3D98AB" w14:textId="77777777" w:rsidR="00891DA1" w:rsidRPr="00891DA1" w:rsidRDefault="00891DA1" w:rsidP="00891DA1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p w14:paraId="5CA87583" w14:textId="77777777" w:rsidR="00891DA1" w:rsidRPr="00891DA1" w:rsidRDefault="00891DA1" w:rsidP="00891DA1">
      <w:pPr>
        <w:overflowPunct w:val="0"/>
        <w:autoSpaceDE w:val="0"/>
        <w:autoSpaceDN w:val="0"/>
        <w:jc w:val="center"/>
        <w:rPr>
          <w:rFonts w:asciiTheme="minorEastAsia" w:hAnsiTheme="minorEastAsia" w:hint="eastAsia"/>
          <w:szCs w:val="21"/>
        </w:rPr>
      </w:pPr>
      <w:r w:rsidRPr="00891DA1">
        <w:rPr>
          <w:rFonts w:asciiTheme="minorEastAsia" w:hAnsiTheme="minorEastAsia" w:hint="eastAsia"/>
          <w:szCs w:val="21"/>
        </w:rPr>
        <w:t>記</w:t>
      </w:r>
    </w:p>
    <w:p w14:paraId="45B10785" w14:textId="77777777" w:rsidR="00891DA1" w:rsidRPr="00891DA1" w:rsidRDefault="00891DA1" w:rsidP="00891DA1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37A5D7F" w14:textId="77777777" w:rsidR="00891DA1" w:rsidRPr="00891DA1" w:rsidRDefault="00891DA1" w:rsidP="00891DA1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61A55A" w14:textId="77777777" w:rsidR="00891DA1" w:rsidRPr="00891DA1" w:rsidRDefault="00891DA1" w:rsidP="00891DA1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 w:rsidRPr="00891DA1">
        <w:rPr>
          <w:rFonts w:asciiTheme="minorEastAsia" w:hAnsiTheme="minorEastAsia" w:hint="eastAsia"/>
          <w:szCs w:val="21"/>
        </w:rPr>
        <w:t xml:space="preserve">　１　添付書類</w:t>
      </w:r>
    </w:p>
    <w:p w14:paraId="55117431" w14:textId="77777777" w:rsidR="00891DA1" w:rsidRPr="00891DA1" w:rsidRDefault="00891DA1" w:rsidP="00891DA1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 w:rsidRPr="00891DA1">
        <w:rPr>
          <w:rFonts w:asciiTheme="minorEastAsia" w:hAnsiTheme="minorEastAsia" w:hint="eastAsia"/>
          <w:szCs w:val="21"/>
        </w:rPr>
        <w:t>(1) 規約</w:t>
      </w:r>
    </w:p>
    <w:p w14:paraId="19A35771" w14:textId="1A81A8F9" w:rsidR="00891DA1" w:rsidRPr="00891DA1" w:rsidRDefault="00891DA1" w:rsidP="00891DA1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 w:rsidRPr="00891DA1">
        <w:rPr>
          <w:rFonts w:asciiTheme="minorEastAsia" w:hAnsiTheme="minorEastAsia" w:hint="eastAsia"/>
          <w:szCs w:val="21"/>
        </w:rPr>
        <w:t>(2) 令和</w:t>
      </w:r>
      <w:r>
        <w:rPr>
          <w:rFonts w:asciiTheme="minorEastAsia" w:hAnsiTheme="minorEastAsia" w:hint="eastAsia"/>
          <w:szCs w:val="21"/>
        </w:rPr>
        <w:t>７</w:t>
      </w:r>
      <w:r w:rsidRPr="00891DA1">
        <w:rPr>
          <w:rFonts w:asciiTheme="minorEastAsia" w:hAnsiTheme="minorEastAsia" w:hint="eastAsia"/>
          <w:szCs w:val="21"/>
        </w:rPr>
        <w:t>年度名簿（氏名及び学年が記載されたもの）</w:t>
      </w:r>
    </w:p>
    <w:p w14:paraId="2A5E4326" w14:textId="48BF8BB6" w:rsidR="00891DA1" w:rsidRPr="00891DA1" w:rsidRDefault="00891DA1" w:rsidP="00891DA1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 w:rsidRPr="00891DA1">
        <w:rPr>
          <w:rFonts w:asciiTheme="minorEastAsia" w:hAnsiTheme="minorEastAsia" w:hint="eastAsia"/>
          <w:szCs w:val="21"/>
        </w:rPr>
        <w:t>(3) 令和</w:t>
      </w:r>
      <w:r>
        <w:rPr>
          <w:rFonts w:asciiTheme="minorEastAsia" w:hAnsiTheme="minorEastAsia" w:hint="eastAsia"/>
          <w:szCs w:val="21"/>
        </w:rPr>
        <w:t>７</w:t>
      </w:r>
      <w:r w:rsidRPr="00891DA1">
        <w:rPr>
          <w:rFonts w:asciiTheme="minorEastAsia" w:hAnsiTheme="minorEastAsia" w:hint="eastAsia"/>
          <w:szCs w:val="21"/>
        </w:rPr>
        <w:t>年度の事業実績または事業計画</w:t>
      </w:r>
    </w:p>
    <w:p w14:paraId="03EBEF9B" w14:textId="0D53C189" w:rsidR="00891DA1" w:rsidRDefault="00891DA1" w:rsidP="00891DA1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891DA1">
        <w:rPr>
          <w:rFonts w:asciiTheme="minorEastAsia" w:hAnsiTheme="minorEastAsia" w:hint="eastAsia"/>
          <w:szCs w:val="21"/>
        </w:rPr>
        <w:t>(4) 令和</w:t>
      </w:r>
      <w:r>
        <w:rPr>
          <w:rFonts w:asciiTheme="minorEastAsia" w:hAnsiTheme="minorEastAsia" w:hint="eastAsia"/>
          <w:szCs w:val="21"/>
        </w:rPr>
        <w:t>７</w:t>
      </w:r>
      <w:r w:rsidRPr="00891DA1">
        <w:rPr>
          <w:rFonts w:asciiTheme="minorEastAsia" w:hAnsiTheme="minorEastAsia" w:hint="eastAsia"/>
          <w:szCs w:val="21"/>
        </w:rPr>
        <w:t>年度の収支決算書または収支予算書</w:t>
      </w:r>
    </w:p>
    <w:p w14:paraId="554A2426" w14:textId="77777777" w:rsidR="00891DA1" w:rsidRDefault="00891DA1" w:rsidP="00891DA1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p w14:paraId="756CA17E" w14:textId="252B29B6" w:rsidR="00094C10" w:rsidRDefault="00094C10" w:rsidP="00891DA1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A74D8">
        <w:rPr>
          <w:rFonts w:asciiTheme="minorEastAsia" w:hAnsiTheme="minorEastAsia" w:hint="eastAsia"/>
          <w:szCs w:val="21"/>
        </w:rPr>
        <w:t xml:space="preserve">　</w:t>
      </w:r>
      <w:r w:rsidR="00C3362F">
        <w:rPr>
          <w:rFonts w:asciiTheme="minorEastAsia" w:hAnsiTheme="minorEastAsia" w:hint="eastAsia"/>
          <w:szCs w:val="21"/>
        </w:rPr>
        <w:t>２</w:t>
      </w:r>
      <w:r w:rsidRPr="003A74D8">
        <w:rPr>
          <w:rFonts w:asciiTheme="minorEastAsia" w:hAnsiTheme="minorEastAsia" w:hint="eastAsia"/>
          <w:szCs w:val="21"/>
        </w:rPr>
        <w:t xml:space="preserve">　送　　金　　先</w:t>
      </w:r>
    </w:p>
    <w:tbl>
      <w:tblPr>
        <w:tblW w:w="8287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8"/>
        <w:gridCol w:w="2819"/>
        <w:gridCol w:w="630"/>
        <w:gridCol w:w="418"/>
        <w:gridCol w:w="212"/>
        <w:gridCol w:w="630"/>
        <w:gridCol w:w="630"/>
        <w:gridCol w:w="630"/>
        <w:gridCol w:w="630"/>
        <w:gridCol w:w="630"/>
      </w:tblGrid>
      <w:tr w:rsidR="00891DA1" w:rsidRPr="003A74D8" w14:paraId="01A299AA" w14:textId="77777777" w:rsidTr="003656C4">
        <w:trPr>
          <w:cantSplit/>
          <w:trHeight w:hRule="exact" w:val="1251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B73AA" w14:textId="77777777" w:rsidR="00891DA1" w:rsidRPr="003A74D8" w:rsidRDefault="00891DA1" w:rsidP="003656C4">
            <w:pPr>
              <w:ind w:leftChars="-100" w:hangingChars="100" w:hanging="224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ゆうちょ</w:t>
            </w:r>
          </w:p>
          <w:p w14:paraId="5FB12C0E" w14:textId="77777777" w:rsidR="00891DA1" w:rsidRPr="003A74D8" w:rsidRDefault="00891DA1" w:rsidP="003656C4">
            <w:pPr>
              <w:ind w:left="7" w:hangingChars="3" w:hanging="7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銀行以外の金融機関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F3F31F" w14:textId="77777777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口座名義人</w:t>
            </w:r>
          </w:p>
          <w:p w14:paraId="6BC2C486" w14:textId="77777777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（カタカナで記入）</w:t>
            </w:r>
          </w:p>
        </w:tc>
        <w:tc>
          <w:tcPr>
            <w:tcW w:w="441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FA47D6" w14:textId="38926306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</w:tr>
      <w:tr w:rsidR="00891DA1" w:rsidRPr="003A74D8" w14:paraId="7F2BF18B" w14:textId="77777777" w:rsidTr="003656C4">
        <w:trPr>
          <w:cantSplit/>
          <w:trHeight w:val="1083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DB5B8" w14:textId="77777777" w:rsidR="00891DA1" w:rsidRPr="003A74D8" w:rsidRDefault="00891DA1" w:rsidP="003656C4">
            <w:pPr>
              <w:ind w:left="224" w:hangingChars="100" w:hanging="224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3867" w:type="dxa"/>
            <w:gridSpan w:val="3"/>
            <w:tcBorders>
              <w:left w:val="single" w:sz="4" w:space="0" w:color="auto"/>
            </w:tcBorders>
            <w:vAlign w:val="center"/>
          </w:tcPr>
          <w:p w14:paraId="1B613F12" w14:textId="509F3A03" w:rsidR="00891DA1" w:rsidRPr="003A74D8" w:rsidRDefault="00891DA1" w:rsidP="003656C4">
            <w:pPr>
              <w:ind w:left="224" w:hangingChars="100" w:hanging="2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八十二　　　</w:t>
            </w: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銀行・金庫</w:t>
            </w:r>
          </w:p>
          <w:p w14:paraId="7CBD51B4" w14:textId="77777777" w:rsidR="00891DA1" w:rsidRPr="003A74D8" w:rsidRDefault="00891DA1" w:rsidP="003656C4">
            <w:pPr>
              <w:ind w:left="224" w:hangingChars="100" w:hanging="2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信組・農協</w:t>
            </w:r>
          </w:p>
        </w:tc>
        <w:tc>
          <w:tcPr>
            <w:tcW w:w="336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05F46121" w14:textId="62ED9CA4" w:rsidR="00891DA1" w:rsidRPr="003A74D8" w:rsidRDefault="00891DA1" w:rsidP="003656C4">
            <w:pPr>
              <w:ind w:left="224" w:hangingChars="100" w:hanging="2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若穂　　</w:t>
            </w: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支店　</w:t>
            </w:r>
          </w:p>
          <w:p w14:paraId="0B3ED07C" w14:textId="77777777" w:rsidR="00891DA1" w:rsidRPr="003A74D8" w:rsidRDefault="00891DA1" w:rsidP="003656C4">
            <w:pPr>
              <w:ind w:left="224" w:hangingChars="100" w:hanging="2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支所</w:t>
            </w:r>
          </w:p>
          <w:p w14:paraId="03D0DFF2" w14:textId="77777777" w:rsidR="00891DA1" w:rsidRPr="003A74D8" w:rsidRDefault="00891DA1" w:rsidP="003656C4">
            <w:pPr>
              <w:ind w:left="224" w:hangingChars="100" w:hanging="224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出張所</w:t>
            </w:r>
          </w:p>
        </w:tc>
      </w:tr>
      <w:tr w:rsidR="00891DA1" w:rsidRPr="003A74D8" w14:paraId="7556B0CB" w14:textId="77777777" w:rsidTr="003656C4">
        <w:trPr>
          <w:cantSplit/>
          <w:trHeight w:hRule="exact" w:val="569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6F42" w14:textId="77777777" w:rsidR="00891DA1" w:rsidRPr="003A74D8" w:rsidRDefault="00891DA1" w:rsidP="003656C4">
            <w:pPr>
              <w:ind w:left="224" w:hangingChars="100" w:hanging="224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14:paraId="175F2A4B" w14:textId="77777777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預金種別</w:t>
            </w:r>
          </w:p>
        </w:tc>
        <w:tc>
          <w:tcPr>
            <w:tcW w:w="4410" w:type="dxa"/>
            <w:gridSpan w:val="8"/>
            <w:tcBorders>
              <w:right w:val="single" w:sz="4" w:space="0" w:color="auto"/>
            </w:tcBorders>
            <w:vAlign w:val="center"/>
          </w:tcPr>
          <w:p w14:paraId="38E647A1" w14:textId="77777777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口座番号（右詰めで記入してください。）</w:t>
            </w:r>
          </w:p>
        </w:tc>
      </w:tr>
      <w:tr w:rsidR="00891DA1" w:rsidRPr="003A74D8" w14:paraId="6A7DACC0" w14:textId="77777777" w:rsidTr="003656C4">
        <w:trPr>
          <w:cantSplit/>
          <w:trHeight w:val="794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5CA0" w14:textId="77777777" w:rsidR="00891DA1" w:rsidRPr="003A74D8" w:rsidRDefault="00891DA1" w:rsidP="003656C4">
            <w:pPr>
              <w:ind w:left="224" w:hangingChars="100" w:hanging="224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14:paraId="5CF329C9" w14:textId="0781574A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3A74D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普通・当座</w:t>
            </w:r>
          </w:p>
        </w:tc>
        <w:tc>
          <w:tcPr>
            <w:tcW w:w="630" w:type="dxa"/>
            <w:vAlign w:val="center"/>
          </w:tcPr>
          <w:p w14:paraId="7796DEAE" w14:textId="77777777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1E9B12B" w14:textId="07FE6F54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D3EB77B" w14:textId="73F81DBB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A11C312" w14:textId="6CDCF6E2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6757E20" w14:textId="4ECEC15D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47483BE" w14:textId="23A01192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4EEDC13" w14:textId="47019AE5" w:rsidR="00891DA1" w:rsidRPr="003A74D8" w:rsidRDefault="00891DA1" w:rsidP="003656C4">
            <w:pPr>
              <w:ind w:left="224" w:hangingChars="100" w:hanging="224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</w:tr>
    </w:tbl>
    <w:p w14:paraId="7DAE5A9D" w14:textId="77777777" w:rsidR="00891DA1" w:rsidRDefault="00891DA1" w:rsidP="00891DA1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FD3639C" w14:textId="77777777" w:rsidR="00891DA1" w:rsidRDefault="00891DA1" w:rsidP="00891DA1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sectPr w:rsidR="00891DA1" w:rsidSect="003A74D8">
      <w:pgSz w:w="11906" w:h="16838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6714" w14:textId="77777777" w:rsidR="00114F8F" w:rsidRDefault="00114F8F" w:rsidP="00F77084">
      <w:r>
        <w:separator/>
      </w:r>
    </w:p>
  </w:endnote>
  <w:endnote w:type="continuationSeparator" w:id="0">
    <w:p w14:paraId="2A765A7A" w14:textId="77777777" w:rsidR="00114F8F" w:rsidRDefault="00114F8F" w:rsidP="00F7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8FB3" w14:textId="77777777" w:rsidR="00114F8F" w:rsidRDefault="00114F8F" w:rsidP="00F77084">
      <w:r>
        <w:separator/>
      </w:r>
    </w:p>
  </w:footnote>
  <w:footnote w:type="continuationSeparator" w:id="0">
    <w:p w14:paraId="6FFB8DC1" w14:textId="77777777" w:rsidR="00114F8F" w:rsidRDefault="00114F8F" w:rsidP="00F7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0795D"/>
    <w:multiLevelType w:val="hybridMultilevel"/>
    <w:tmpl w:val="4ADAE822"/>
    <w:lvl w:ilvl="0" w:tplc="F5B6D6A6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60249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B9"/>
    <w:rsid w:val="00052620"/>
    <w:rsid w:val="0008195C"/>
    <w:rsid w:val="00082404"/>
    <w:rsid w:val="00094C10"/>
    <w:rsid w:val="000B4532"/>
    <w:rsid w:val="000C11FE"/>
    <w:rsid w:val="000D22C8"/>
    <w:rsid w:val="000D3129"/>
    <w:rsid w:val="001017B5"/>
    <w:rsid w:val="00114F8F"/>
    <w:rsid w:val="00142004"/>
    <w:rsid w:val="00146720"/>
    <w:rsid w:val="001A28F4"/>
    <w:rsid w:val="001B1D8B"/>
    <w:rsid w:val="001D1F99"/>
    <w:rsid w:val="0022645B"/>
    <w:rsid w:val="002474DB"/>
    <w:rsid w:val="00254AA0"/>
    <w:rsid w:val="002710D0"/>
    <w:rsid w:val="00291A9D"/>
    <w:rsid w:val="00294CB9"/>
    <w:rsid w:val="002A1C45"/>
    <w:rsid w:val="002B07D7"/>
    <w:rsid w:val="002C2838"/>
    <w:rsid w:val="002C7019"/>
    <w:rsid w:val="002D3A54"/>
    <w:rsid w:val="002D663D"/>
    <w:rsid w:val="002D6F41"/>
    <w:rsid w:val="002F0669"/>
    <w:rsid w:val="00300466"/>
    <w:rsid w:val="00326FF1"/>
    <w:rsid w:val="00346BF5"/>
    <w:rsid w:val="00355D24"/>
    <w:rsid w:val="003663B7"/>
    <w:rsid w:val="00394661"/>
    <w:rsid w:val="003A6205"/>
    <w:rsid w:val="003A74D8"/>
    <w:rsid w:val="003B4F27"/>
    <w:rsid w:val="003D2C09"/>
    <w:rsid w:val="003D2C62"/>
    <w:rsid w:val="003E65A5"/>
    <w:rsid w:val="00404050"/>
    <w:rsid w:val="00425D9E"/>
    <w:rsid w:val="004374B1"/>
    <w:rsid w:val="0044053B"/>
    <w:rsid w:val="00456F9E"/>
    <w:rsid w:val="00472154"/>
    <w:rsid w:val="00475A38"/>
    <w:rsid w:val="00497575"/>
    <w:rsid w:val="004978FB"/>
    <w:rsid w:val="004C4CBF"/>
    <w:rsid w:val="004D4289"/>
    <w:rsid w:val="00500F99"/>
    <w:rsid w:val="005338F2"/>
    <w:rsid w:val="0054423C"/>
    <w:rsid w:val="005809E6"/>
    <w:rsid w:val="00593320"/>
    <w:rsid w:val="005B4B35"/>
    <w:rsid w:val="005B6A64"/>
    <w:rsid w:val="005C0673"/>
    <w:rsid w:val="005C518F"/>
    <w:rsid w:val="005C763A"/>
    <w:rsid w:val="005E787B"/>
    <w:rsid w:val="006159D4"/>
    <w:rsid w:val="0062392F"/>
    <w:rsid w:val="00641E7A"/>
    <w:rsid w:val="00657397"/>
    <w:rsid w:val="00685143"/>
    <w:rsid w:val="00685A29"/>
    <w:rsid w:val="00696E0F"/>
    <w:rsid w:val="006E0DC9"/>
    <w:rsid w:val="006F1D98"/>
    <w:rsid w:val="00702361"/>
    <w:rsid w:val="00721623"/>
    <w:rsid w:val="00722A5A"/>
    <w:rsid w:val="00733502"/>
    <w:rsid w:val="0074485A"/>
    <w:rsid w:val="007601F5"/>
    <w:rsid w:val="0078430B"/>
    <w:rsid w:val="007A200C"/>
    <w:rsid w:val="007A2E7A"/>
    <w:rsid w:val="007C415C"/>
    <w:rsid w:val="00830C04"/>
    <w:rsid w:val="00834B2B"/>
    <w:rsid w:val="008570C5"/>
    <w:rsid w:val="00860FE3"/>
    <w:rsid w:val="0087432D"/>
    <w:rsid w:val="00881A15"/>
    <w:rsid w:val="008837DB"/>
    <w:rsid w:val="00891DA1"/>
    <w:rsid w:val="008D2C90"/>
    <w:rsid w:val="008E2347"/>
    <w:rsid w:val="00900ABA"/>
    <w:rsid w:val="00904589"/>
    <w:rsid w:val="00906F03"/>
    <w:rsid w:val="00934C11"/>
    <w:rsid w:val="0094587A"/>
    <w:rsid w:val="00964082"/>
    <w:rsid w:val="00976FAF"/>
    <w:rsid w:val="009770AB"/>
    <w:rsid w:val="00986E05"/>
    <w:rsid w:val="009A7C93"/>
    <w:rsid w:val="009B1588"/>
    <w:rsid w:val="009B17AC"/>
    <w:rsid w:val="009C253A"/>
    <w:rsid w:val="009D7B65"/>
    <w:rsid w:val="009E6945"/>
    <w:rsid w:val="009F0834"/>
    <w:rsid w:val="00A312BE"/>
    <w:rsid w:val="00A41E7E"/>
    <w:rsid w:val="00A455D6"/>
    <w:rsid w:val="00A66E35"/>
    <w:rsid w:val="00A730E2"/>
    <w:rsid w:val="00A95064"/>
    <w:rsid w:val="00AA38D2"/>
    <w:rsid w:val="00AB756F"/>
    <w:rsid w:val="00AB7DF9"/>
    <w:rsid w:val="00AC7618"/>
    <w:rsid w:val="00AD30B0"/>
    <w:rsid w:val="00AF1C31"/>
    <w:rsid w:val="00AF57E8"/>
    <w:rsid w:val="00AF5ADE"/>
    <w:rsid w:val="00B06F24"/>
    <w:rsid w:val="00B23921"/>
    <w:rsid w:val="00B37190"/>
    <w:rsid w:val="00B414FC"/>
    <w:rsid w:val="00B55619"/>
    <w:rsid w:val="00B63030"/>
    <w:rsid w:val="00B6596D"/>
    <w:rsid w:val="00B70D4E"/>
    <w:rsid w:val="00B77CBA"/>
    <w:rsid w:val="00B80765"/>
    <w:rsid w:val="00B91FD0"/>
    <w:rsid w:val="00B93327"/>
    <w:rsid w:val="00B947FB"/>
    <w:rsid w:val="00BC5767"/>
    <w:rsid w:val="00BE6961"/>
    <w:rsid w:val="00BF676E"/>
    <w:rsid w:val="00C06BD3"/>
    <w:rsid w:val="00C14924"/>
    <w:rsid w:val="00C3362F"/>
    <w:rsid w:val="00C57A8A"/>
    <w:rsid w:val="00C66F82"/>
    <w:rsid w:val="00C81646"/>
    <w:rsid w:val="00C83F02"/>
    <w:rsid w:val="00CD6042"/>
    <w:rsid w:val="00CE5E37"/>
    <w:rsid w:val="00D035B4"/>
    <w:rsid w:val="00D14F99"/>
    <w:rsid w:val="00D54907"/>
    <w:rsid w:val="00D57F66"/>
    <w:rsid w:val="00D61E0D"/>
    <w:rsid w:val="00D77FD1"/>
    <w:rsid w:val="00DA2584"/>
    <w:rsid w:val="00DA4385"/>
    <w:rsid w:val="00DA4DC9"/>
    <w:rsid w:val="00DB08F8"/>
    <w:rsid w:val="00DB72B0"/>
    <w:rsid w:val="00DC1171"/>
    <w:rsid w:val="00DD2955"/>
    <w:rsid w:val="00DF0516"/>
    <w:rsid w:val="00E00CFF"/>
    <w:rsid w:val="00E01FF7"/>
    <w:rsid w:val="00E14224"/>
    <w:rsid w:val="00E44857"/>
    <w:rsid w:val="00E61D74"/>
    <w:rsid w:val="00E851BD"/>
    <w:rsid w:val="00E93165"/>
    <w:rsid w:val="00E9559D"/>
    <w:rsid w:val="00EA518E"/>
    <w:rsid w:val="00EB2EEE"/>
    <w:rsid w:val="00EC7C7B"/>
    <w:rsid w:val="00ED3123"/>
    <w:rsid w:val="00EE2607"/>
    <w:rsid w:val="00EF6503"/>
    <w:rsid w:val="00EF658C"/>
    <w:rsid w:val="00F109A6"/>
    <w:rsid w:val="00F275C0"/>
    <w:rsid w:val="00F27FB2"/>
    <w:rsid w:val="00F35078"/>
    <w:rsid w:val="00F43E76"/>
    <w:rsid w:val="00F7329F"/>
    <w:rsid w:val="00F7691C"/>
    <w:rsid w:val="00F77084"/>
    <w:rsid w:val="00F9709B"/>
    <w:rsid w:val="00FA3886"/>
    <w:rsid w:val="00FB1C53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3DBB"/>
  <w15:docId w15:val="{8BF47963-CD1C-4077-BED4-D4AFDE0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52620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052620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052620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052620"/>
    <w:rPr>
      <w:rFonts w:asciiTheme="minorEastAsia" w:hAnsiTheme="minorEastAsia"/>
    </w:rPr>
  </w:style>
  <w:style w:type="table" w:styleId="a7">
    <w:name w:val="Table Grid"/>
    <w:basedOn w:val="a1"/>
    <w:uiPriority w:val="39"/>
    <w:rsid w:val="0097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0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rsid w:val="00094C10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rsid w:val="00094C10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F770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7084"/>
  </w:style>
  <w:style w:type="character" w:styleId="ae">
    <w:name w:val="Hyperlink"/>
    <w:basedOn w:val="a0"/>
    <w:uiPriority w:val="99"/>
    <w:unhideWhenUsed/>
    <w:rsid w:val="006F1D9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94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227B-6C30-4AD5-81A8-8E1FEC8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　沙織</dc:creator>
  <cp:keywords/>
  <dc:description/>
  <cp:lastModifiedBy>松本　幸雄</cp:lastModifiedBy>
  <cp:revision>2</cp:revision>
  <cp:lastPrinted>2024-04-23T06:33:00Z</cp:lastPrinted>
  <dcterms:created xsi:type="dcterms:W3CDTF">2026-02-05T06:53:00Z</dcterms:created>
  <dcterms:modified xsi:type="dcterms:W3CDTF">2026-02-05T06:53:00Z</dcterms:modified>
</cp:coreProperties>
</file>